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Daniel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Evtim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51246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anni.1994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Krasimira Dimitro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11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